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EDFC" w14:textId="4F2AD72D" w:rsidR="006A1EA2" w:rsidRDefault="00FA343E" w:rsidP="00FA343E">
      <w:pPr>
        <w:pStyle w:val="1"/>
        <w:keepNext w:val="0"/>
        <w:keepLines w:val="0"/>
        <w:widowControl w:val="0"/>
        <w:snapToGrid w:val="0"/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pplementary Material</w:t>
      </w:r>
    </w:p>
    <w:p w14:paraId="398DC146" w14:textId="77777777" w:rsidR="00FA343E" w:rsidRPr="00FA343E" w:rsidRDefault="00FA343E" w:rsidP="00FA343E">
      <w:pPr>
        <w:snapToGrid w:val="0"/>
        <w:spacing w:after="0" w:line="480" w:lineRule="auto"/>
        <w:rPr>
          <w:rFonts w:hint="eastAsia"/>
        </w:rPr>
      </w:pPr>
      <w:bookmarkStart w:id="0" w:name="_GoBack"/>
      <w:bookmarkEnd w:id="0"/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4"/>
        <w:gridCol w:w="1060"/>
        <w:gridCol w:w="848"/>
        <w:gridCol w:w="812"/>
        <w:gridCol w:w="926"/>
        <w:gridCol w:w="961"/>
        <w:gridCol w:w="6"/>
      </w:tblGrid>
      <w:tr w:rsidR="00FA343E" w:rsidRPr="00E53373" w14:paraId="24644DD1" w14:textId="77777777" w:rsidTr="000D3083">
        <w:tc>
          <w:tcPr>
            <w:tcW w:w="8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FD2B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b/>
                <w:bCs/>
                <w:sz w:val="21"/>
                <w:szCs w:val="21"/>
              </w:rPr>
              <w:t xml:space="preserve">Supplementary Table </w:t>
            </w:r>
            <w:r w:rsidRPr="00E53373">
              <w:rPr>
                <w:rFonts w:ascii="Times New Roman" w:eastAsia="ＭＳ Ｐゴシック" w:hAnsi="Times New Roman" w:cs="Times New Roman"/>
                <w:b/>
                <w:bCs/>
                <w:sz w:val="21"/>
                <w:szCs w:val="21"/>
              </w:rPr>
              <w:t>1. Characteristics differences between 11592 pregnant women who were analyzed and 9287 pregnant women who were excluded from the analysis.</w:t>
            </w:r>
          </w:p>
        </w:tc>
      </w:tr>
      <w:tr w:rsidR="00FA343E" w:rsidRPr="00E53373" w14:paraId="4F7BBF4F" w14:textId="77777777" w:rsidTr="000D3083">
        <w:trPr>
          <w:gridAfter w:val="1"/>
          <w:wAfter w:w="6" w:type="dxa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046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7CBF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Women who were</w:t>
            </w: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br/>
              <w:t>analyzed</w:t>
            </w: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br/>
              <w:t>(n=11592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6E00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Women who were</w:t>
            </w: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br/>
              <w:t>not analyzed</w:t>
            </w: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br/>
              <w:t>(n=928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BBD5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1"/>
                <w:szCs w:val="21"/>
              </w:rPr>
              <w:t>P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-value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</w:tr>
      <w:tr w:rsidR="00FA343E" w:rsidRPr="00E53373" w14:paraId="5C699B00" w14:textId="77777777" w:rsidTr="000D3083">
        <w:trPr>
          <w:gridAfter w:val="1"/>
          <w:wAfter w:w="6" w:type="dxa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06E0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F9CA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DEB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01D17B0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36EC91F5" w14:textId="77777777" w:rsidTr="000D3083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389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4DA0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AE0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C6D0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00F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%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62D0A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1C0FBBCD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295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Age in early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BC9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3D6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594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311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F95A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FA343E" w:rsidRPr="00E53373" w14:paraId="29AF63CC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739A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29 year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A367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7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72B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ED0F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36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C7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9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983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1305CE28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545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30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34 year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4F2A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44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FBF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EAF6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2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8EF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4.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C0D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113ABF6D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8F4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35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year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59D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3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FD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D74F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23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C12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5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B0C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76C4A0F9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791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Educational attainmen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101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67C4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B34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16A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7051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FA343E" w:rsidRPr="00E53373" w14:paraId="50ED013D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709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High school or low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F559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6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1C7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A5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6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7A9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41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197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53477095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74C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Colleg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42E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45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4A44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C86D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6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E08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7.2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85B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7E44DAEE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D97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University or high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CC86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4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1B4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505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A7C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1.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859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298011B5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E94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Equivalent household income (/year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21C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DD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66E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81A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D60B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FA343E" w:rsidRPr="00E53373" w14:paraId="03EB9EA2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041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0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2 million Japanese ye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9B71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26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1F4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2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7AC4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22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612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8.2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1EF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040D3252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697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2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3 million Japanese ye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F868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36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A97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3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0171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26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2E8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2.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FEA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0F6D1B2E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206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3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4 million Japanese ye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945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21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875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1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4D47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14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534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17.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39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414291BD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623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4</w:t>
            </w:r>
            <w:r w:rsidRPr="00E53373">
              <w:rPr>
                <w:rStyle w:val="apple-converted-space"/>
                <w:rFonts w:ascii="Times New Roman" w:hAnsi="Times New Roman"/>
                <w:sz w:val="21"/>
                <w:szCs w:val="24"/>
              </w:rPr>
              <w:t>–</w:t>
            </w: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million Japanese ye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B6A6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1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B4C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1227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17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568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21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7C9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44A3CA66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DF7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Work status in early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CAD4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E9A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8B5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ADB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5005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0.52 </w:t>
            </w:r>
          </w:p>
        </w:tc>
      </w:tr>
      <w:tr w:rsidR="00FA343E" w:rsidRPr="00E53373" w14:paraId="5A7A1F95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8B3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Not work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8C00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9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B47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D1C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28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9BA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3.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7BD828DD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7CC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Work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D756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76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B25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B07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57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3D7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6.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F5D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56B25BB3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B39A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Work status in middle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E49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B0A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CB7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1F7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21E0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0.90 </w:t>
            </w:r>
          </w:p>
        </w:tc>
      </w:tr>
      <w:tr w:rsidR="00FA343E" w:rsidRPr="00E53373" w14:paraId="3672E132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CD4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Not work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E752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44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EAD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05F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0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458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8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41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7B0262A7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FD0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Work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26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71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6AC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EB7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49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93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1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214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3530991E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93E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Psychological distress in early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133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AF9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38A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7354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1F61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FA343E" w:rsidRPr="00E53373" w14:paraId="1B22F122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D550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N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277E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76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E6E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6630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56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2ED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2.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653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7CE4A66D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6C76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Y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ACCF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8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2EA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ACDD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4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95E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7.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271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5137340C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9F74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Psychological distress in middle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08B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641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B49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72C1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24CA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FA343E" w:rsidRPr="00E53373" w14:paraId="06BEB684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81F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N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666C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8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35F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7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05E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6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FC9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7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046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137A46BE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AA4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Y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A589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32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4BA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860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29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1D8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32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95C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FA343E" w:rsidRPr="00E53373" w14:paraId="62C92DA5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14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Alcohol use in early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CAD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1A2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7DB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15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7124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FA343E" w:rsidRPr="00E53373" w14:paraId="36A407C0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FC4A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N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8B8F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9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D4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7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F57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75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3B5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81.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23C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7175E3A3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24E5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Y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3E5B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2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08B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3925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1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E4E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18.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69E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3BC1F2DF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D5C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Alcohol use in middle pregnanc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27C2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3B34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324D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89E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BCF7" w14:textId="77777777" w:rsidR="00FA343E" w:rsidRPr="00E53373" w:rsidRDefault="00FA343E" w:rsidP="000D3083">
            <w:pPr>
              <w:widowControl w:val="0"/>
              <w:spacing w:after="0" w:line="240" w:lineRule="auto"/>
              <w:jc w:val="center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0.047 </w:t>
            </w:r>
          </w:p>
        </w:tc>
      </w:tr>
      <w:tr w:rsidR="00FA343E" w:rsidRPr="00E53373" w14:paraId="0A6F86F4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361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N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0654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108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676E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9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D987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86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F679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94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3F0C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1FB7BF45" w14:textId="77777777" w:rsidTr="000D3083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FF13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   Y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8432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7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5B97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7923" w14:textId="77777777" w:rsidR="00FA343E" w:rsidRPr="00E53373" w:rsidRDefault="00FA343E" w:rsidP="000D3083">
            <w:pPr>
              <w:widowControl w:val="0"/>
              <w:spacing w:after="0" w:line="240" w:lineRule="auto"/>
              <w:jc w:val="right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 xml:space="preserve">5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FFE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(5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A9CB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A343E" w:rsidRPr="00E53373" w14:paraId="6DCE6478" w14:textId="77777777" w:rsidTr="000D3083">
        <w:tc>
          <w:tcPr>
            <w:tcW w:w="8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6A78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color w:val="000000"/>
                <w:sz w:val="21"/>
                <w:szCs w:val="21"/>
              </w:rPr>
              <w:t>Percentages are shown after excluding women whose values were missing.</w:t>
            </w:r>
          </w:p>
        </w:tc>
      </w:tr>
      <w:tr w:rsidR="00FA343E" w:rsidRPr="00E53373" w14:paraId="3E111F01" w14:textId="77777777" w:rsidTr="000D3083">
        <w:tc>
          <w:tcPr>
            <w:tcW w:w="8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387F" w14:textId="77777777" w:rsidR="00FA343E" w:rsidRPr="00E53373" w:rsidRDefault="00FA343E" w:rsidP="000D3083">
            <w:pPr>
              <w:widowControl w:val="0"/>
              <w:spacing w:after="0" w:line="240" w:lineRule="auto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  <w:vertAlign w:val="superscript"/>
              </w:rPr>
              <w:t>a</w:t>
            </w:r>
            <w:r w:rsidRPr="00E53373">
              <w:rPr>
                <w:rFonts w:ascii="Times New Roman" w:eastAsia="ＭＳ Ｐゴシック" w:hAnsi="Times New Roman" w:cs="Times New Roman"/>
                <w:sz w:val="21"/>
                <w:szCs w:val="21"/>
              </w:rPr>
              <w:t>Obtained using the chi-squared test, comparing women who were analyzed and women who were not.</w:t>
            </w:r>
          </w:p>
        </w:tc>
      </w:tr>
    </w:tbl>
    <w:p w14:paraId="1F160597" w14:textId="335F736F" w:rsidR="00FA343E" w:rsidRDefault="00FA343E" w:rsidP="009B2388">
      <w:pPr>
        <w:pStyle w:val="ColorfulList-Accent11"/>
        <w:widowControl w:val="0"/>
        <w:spacing w:after="0" w:line="480" w:lineRule="auto"/>
        <w:ind w:leftChars="0" w:left="0"/>
        <w:jc w:val="both"/>
        <w:rPr>
          <w:sz w:val="24"/>
          <w:szCs w:val="24"/>
        </w:rPr>
      </w:pPr>
    </w:p>
    <w:p w14:paraId="6FDC48A1" w14:textId="053B0F84" w:rsidR="00FA343E" w:rsidRDefault="00FA343E" w:rsidP="009B2388">
      <w:pPr>
        <w:pStyle w:val="ColorfulList-Accent11"/>
        <w:widowControl w:val="0"/>
        <w:spacing w:after="0" w:line="480" w:lineRule="auto"/>
        <w:ind w:leftChars="0" w:left="0"/>
        <w:jc w:val="both"/>
        <w:rPr>
          <w:sz w:val="24"/>
          <w:szCs w:val="24"/>
        </w:rPr>
      </w:pPr>
    </w:p>
    <w:sectPr w:rsidR="00FA343E" w:rsidSect="00BE4A3E">
      <w:type w:val="nextColumn"/>
      <w:pgSz w:w="11906" w:h="16838" w:code="9"/>
      <w:pgMar w:top="1440" w:right="1440" w:bottom="1440" w:left="1440" w:header="851" w:footer="34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FE243A" w16cid:durableId="228B9397"/>
  <w16cid:commentId w16cid:paraId="79168E1C" w16cid:durableId="228B9461"/>
  <w16cid:commentId w16cid:paraId="6466134C" w16cid:durableId="228B94F7"/>
  <w16cid:commentId w16cid:paraId="109EED57" w16cid:durableId="228CE57B"/>
  <w16cid:commentId w16cid:paraId="20ED1726" w16cid:durableId="228CDDF0"/>
  <w16cid:commentId w16cid:paraId="22EBCF6F" w16cid:durableId="228CDFBA"/>
  <w16cid:commentId w16cid:paraId="32A325B9" w16cid:durableId="228BA083"/>
  <w16cid:commentId w16cid:paraId="0645CE6D" w16cid:durableId="228CE451"/>
  <w16cid:commentId w16cid:paraId="07A75BB3" w16cid:durableId="228B93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B26D" w14:textId="77777777" w:rsidR="0021784C" w:rsidRDefault="0021784C">
      <w:pPr>
        <w:spacing w:after="0" w:line="240" w:lineRule="auto"/>
      </w:pPr>
      <w:r>
        <w:separator/>
      </w:r>
    </w:p>
  </w:endnote>
  <w:endnote w:type="continuationSeparator" w:id="0">
    <w:p w14:paraId="1BAD1D67" w14:textId="77777777" w:rsidR="0021784C" w:rsidRDefault="0021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051AB" w14:textId="77777777" w:rsidR="0021784C" w:rsidRDefault="0021784C">
      <w:pPr>
        <w:spacing w:after="0" w:line="240" w:lineRule="auto"/>
      </w:pPr>
      <w:r>
        <w:separator/>
      </w:r>
    </w:p>
  </w:footnote>
  <w:footnote w:type="continuationSeparator" w:id="0">
    <w:p w14:paraId="0FD18EE4" w14:textId="77777777" w:rsidR="0021784C" w:rsidRDefault="0021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3E5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E57A1"/>
    <w:multiLevelType w:val="hybridMultilevel"/>
    <w:tmpl w:val="66343DB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43743"/>
    <w:multiLevelType w:val="hybridMultilevel"/>
    <w:tmpl w:val="8C981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42C2C"/>
    <w:multiLevelType w:val="hybridMultilevel"/>
    <w:tmpl w:val="B3E84C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B22F9"/>
    <w:multiLevelType w:val="hybridMultilevel"/>
    <w:tmpl w:val="992A7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A0FAC"/>
    <w:multiLevelType w:val="hybridMultilevel"/>
    <w:tmpl w:val="992A7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E40CC5"/>
    <w:multiLevelType w:val="hybridMultilevel"/>
    <w:tmpl w:val="2C284B24"/>
    <w:lvl w:ilvl="0" w:tplc="C6F2D4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04672"/>
    <w:multiLevelType w:val="hybridMultilevel"/>
    <w:tmpl w:val="6BA03E9E"/>
    <w:lvl w:ilvl="0" w:tplc="C6F2D4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F06847"/>
    <w:multiLevelType w:val="hybridMultilevel"/>
    <w:tmpl w:val="4FE6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4231E"/>
    <w:multiLevelType w:val="hybridMultilevel"/>
    <w:tmpl w:val="8642224A"/>
    <w:lvl w:ilvl="0" w:tplc="523082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173DDC"/>
    <w:multiLevelType w:val="hybridMultilevel"/>
    <w:tmpl w:val="D4183F62"/>
    <w:lvl w:ilvl="0" w:tplc="523082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EB48AB"/>
    <w:multiLevelType w:val="hybridMultilevel"/>
    <w:tmpl w:val="241C9A5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FFD569E"/>
    <w:multiLevelType w:val="multilevel"/>
    <w:tmpl w:val="7990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1588B"/>
    <w:multiLevelType w:val="multilevel"/>
    <w:tmpl w:val="2E04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A3C02"/>
    <w:multiLevelType w:val="hybridMultilevel"/>
    <w:tmpl w:val="7FB6F4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6A22A1"/>
    <w:multiLevelType w:val="hybridMultilevel"/>
    <w:tmpl w:val="5928D18C"/>
    <w:lvl w:ilvl="0" w:tplc="C6F2D4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F731A8"/>
    <w:multiLevelType w:val="hybridMultilevel"/>
    <w:tmpl w:val="8EBAE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092C8D"/>
    <w:multiLevelType w:val="hybridMultilevel"/>
    <w:tmpl w:val="84506E9E"/>
    <w:lvl w:ilvl="0" w:tplc="C6F2D4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A1EA2"/>
    <w:rsid w:val="00001AE5"/>
    <w:rsid w:val="00017057"/>
    <w:rsid w:val="00025F4D"/>
    <w:rsid w:val="000608E8"/>
    <w:rsid w:val="000817BB"/>
    <w:rsid w:val="0008422A"/>
    <w:rsid w:val="00084333"/>
    <w:rsid w:val="00096DC6"/>
    <w:rsid w:val="000A158F"/>
    <w:rsid w:val="000D56EF"/>
    <w:rsid w:val="000F109B"/>
    <w:rsid w:val="000F70C9"/>
    <w:rsid w:val="00106228"/>
    <w:rsid w:val="00116B86"/>
    <w:rsid w:val="0013174C"/>
    <w:rsid w:val="00137A1A"/>
    <w:rsid w:val="001506E1"/>
    <w:rsid w:val="00150CBD"/>
    <w:rsid w:val="001631C5"/>
    <w:rsid w:val="001746F3"/>
    <w:rsid w:val="001772A6"/>
    <w:rsid w:val="00184F4B"/>
    <w:rsid w:val="00197D60"/>
    <w:rsid w:val="001B6DA4"/>
    <w:rsid w:val="001C1F7F"/>
    <w:rsid w:val="001C59BB"/>
    <w:rsid w:val="001F6782"/>
    <w:rsid w:val="001F7C2B"/>
    <w:rsid w:val="00200236"/>
    <w:rsid w:val="0020341C"/>
    <w:rsid w:val="00210BA6"/>
    <w:rsid w:val="00211209"/>
    <w:rsid w:val="0021784C"/>
    <w:rsid w:val="0024105B"/>
    <w:rsid w:val="00257C43"/>
    <w:rsid w:val="00266D42"/>
    <w:rsid w:val="00275E29"/>
    <w:rsid w:val="00281AA4"/>
    <w:rsid w:val="002832B1"/>
    <w:rsid w:val="00295141"/>
    <w:rsid w:val="0029538B"/>
    <w:rsid w:val="00296C03"/>
    <w:rsid w:val="002A03C0"/>
    <w:rsid w:val="002A6A10"/>
    <w:rsid w:val="002B391E"/>
    <w:rsid w:val="002C522A"/>
    <w:rsid w:val="002C6EA1"/>
    <w:rsid w:val="002D1E58"/>
    <w:rsid w:val="002D7467"/>
    <w:rsid w:val="002D793C"/>
    <w:rsid w:val="002E0314"/>
    <w:rsid w:val="002E7DB9"/>
    <w:rsid w:val="002F4C7B"/>
    <w:rsid w:val="003045F6"/>
    <w:rsid w:val="0030501C"/>
    <w:rsid w:val="00330C8D"/>
    <w:rsid w:val="00362AF0"/>
    <w:rsid w:val="003640DF"/>
    <w:rsid w:val="00365B9B"/>
    <w:rsid w:val="003806E5"/>
    <w:rsid w:val="003A0BD7"/>
    <w:rsid w:val="003B2A2C"/>
    <w:rsid w:val="003C6811"/>
    <w:rsid w:val="003D300F"/>
    <w:rsid w:val="00407B5C"/>
    <w:rsid w:val="0041006A"/>
    <w:rsid w:val="00410314"/>
    <w:rsid w:val="00441A85"/>
    <w:rsid w:val="00443762"/>
    <w:rsid w:val="004454C2"/>
    <w:rsid w:val="00450CA5"/>
    <w:rsid w:val="0045448E"/>
    <w:rsid w:val="00463392"/>
    <w:rsid w:val="00493802"/>
    <w:rsid w:val="004D2505"/>
    <w:rsid w:val="004E3C4C"/>
    <w:rsid w:val="0051010B"/>
    <w:rsid w:val="0051562C"/>
    <w:rsid w:val="005318C4"/>
    <w:rsid w:val="00552F00"/>
    <w:rsid w:val="00562991"/>
    <w:rsid w:val="00566FC5"/>
    <w:rsid w:val="00586E83"/>
    <w:rsid w:val="00597F54"/>
    <w:rsid w:val="005A7D8C"/>
    <w:rsid w:val="005D43C0"/>
    <w:rsid w:val="005D4910"/>
    <w:rsid w:val="005E397C"/>
    <w:rsid w:val="00646AE6"/>
    <w:rsid w:val="00653E18"/>
    <w:rsid w:val="00671127"/>
    <w:rsid w:val="0067559E"/>
    <w:rsid w:val="006943B1"/>
    <w:rsid w:val="006A1EA2"/>
    <w:rsid w:val="006D2F37"/>
    <w:rsid w:val="00714580"/>
    <w:rsid w:val="00725BCA"/>
    <w:rsid w:val="00761583"/>
    <w:rsid w:val="00780198"/>
    <w:rsid w:val="007817B4"/>
    <w:rsid w:val="007828D6"/>
    <w:rsid w:val="007836A4"/>
    <w:rsid w:val="007C3061"/>
    <w:rsid w:val="007D693A"/>
    <w:rsid w:val="007E0412"/>
    <w:rsid w:val="007E09ED"/>
    <w:rsid w:val="007E4C64"/>
    <w:rsid w:val="00801665"/>
    <w:rsid w:val="00810514"/>
    <w:rsid w:val="00831AF2"/>
    <w:rsid w:val="008321AD"/>
    <w:rsid w:val="0086010F"/>
    <w:rsid w:val="00860D50"/>
    <w:rsid w:val="00874483"/>
    <w:rsid w:val="00876D19"/>
    <w:rsid w:val="00880E9B"/>
    <w:rsid w:val="008862EB"/>
    <w:rsid w:val="00896824"/>
    <w:rsid w:val="008B0839"/>
    <w:rsid w:val="008B2EA7"/>
    <w:rsid w:val="008B6963"/>
    <w:rsid w:val="008D2FE2"/>
    <w:rsid w:val="008E5431"/>
    <w:rsid w:val="008E5749"/>
    <w:rsid w:val="00901740"/>
    <w:rsid w:val="009238BD"/>
    <w:rsid w:val="009319B2"/>
    <w:rsid w:val="00956C76"/>
    <w:rsid w:val="00981705"/>
    <w:rsid w:val="00993657"/>
    <w:rsid w:val="00996947"/>
    <w:rsid w:val="009B2388"/>
    <w:rsid w:val="009B4144"/>
    <w:rsid w:val="009E5DD4"/>
    <w:rsid w:val="00A02A3A"/>
    <w:rsid w:val="00A4418A"/>
    <w:rsid w:val="00A6437B"/>
    <w:rsid w:val="00A80ADE"/>
    <w:rsid w:val="00A97AB1"/>
    <w:rsid w:val="00AA53C3"/>
    <w:rsid w:val="00AF1771"/>
    <w:rsid w:val="00B00B90"/>
    <w:rsid w:val="00B257F6"/>
    <w:rsid w:val="00B26823"/>
    <w:rsid w:val="00B65F69"/>
    <w:rsid w:val="00B80466"/>
    <w:rsid w:val="00B9205F"/>
    <w:rsid w:val="00BA451E"/>
    <w:rsid w:val="00BC0219"/>
    <w:rsid w:val="00BE4A3E"/>
    <w:rsid w:val="00C11492"/>
    <w:rsid w:val="00C24E9E"/>
    <w:rsid w:val="00C454B9"/>
    <w:rsid w:val="00C80F52"/>
    <w:rsid w:val="00C81F6C"/>
    <w:rsid w:val="00C96FD2"/>
    <w:rsid w:val="00CA04D3"/>
    <w:rsid w:val="00D1443F"/>
    <w:rsid w:val="00D166A6"/>
    <w:rsid w:val="00D42759"/>
    <w:rsid w:val="00D4404B"/>
    <w:rsid w:val="00D62DD7"/>
    <w:rsid w:val="00D65BBA"/>
    <w:rsid w:val="00DA7CC5"/>
    <w:rsid w:val="00DD41AC"/>
    <w:rsid w:val="00DF56B2"/>
    <w:rsid w:val="00E04227"/>
    <w:rsid w:val="00E162CE"/>
    <w:rsid w:val="00E34238"/>
    <w:rsid w:val="00E43911"/>
    <w:rsid w:val="00E53373"/>
    <w:rsid w:val="00E556DF"/>
    <w:rsid w:val="00E62ADB"/>
    <w:rsid w:val="00E712B8"/>
    <w:rsid w:val="00E80B30"/>
    <w:rsid w:val="00E90F80"/>
    <w:rsid w:val="00EA1F61"/>
    <w:rsid w:val="00EA3851"/>
    <w:rsid w:val="00EA750D"/>
    <w:rsid w:val="00EB1698"/>
    <w:rsid w:val="00EB64E3"/>
    <w:rsid w:val="00ED2304"/>
    <w:rsid w:val="00F069A8"/>
    <w:rsid w:val="00F20BB9"/>
    <w:rsid w:val="00F32748"/>
    <w:rsid w:val="00F34B27"/>
    <w:rsid w:val="00F43B3E"/>
    <w:rsid w:val="00F659CC"/>
    <w:rsid w:val="00F72381"/>
    <w:rsid w:val="00F73EE1"/>
    <w:rsid w:val="00F8398F"/>
    <w:rsid w:val="00FA12DF"/>
    <w:rsid w:val="00FA1621"/>
    <w:rsid w:val="00FA343E"/>
    <w:rsid w:val="00FB4D0A"/>
    <w:rsid w:val="00FD46F0"/>
    <w:rsid w:val="00FD4BD4"/>
    <w:rsid w:val="00FE12C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A629B"/>
  <w15:docId w15:val="{05953622-3C36-4680-B817-50678768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A2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A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1EA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A1EA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A1EA2"/>
    <w:rPr>
      <w:rFonts w:asciiTheme="majorHAnsi" w:eastAsiaTheme="majorEastAsia" w:hAnsiTheme="majorHAnsi" w:cstheme="majorBidi"/>
      <w:b/>
      <w:bCs/>
      <w:color w:val="4472C4" w:themeColor="accen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6A1EA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6A1EA2"/>
    <w:rPr>
      <w:rFonts w:asciiTheme="majorHAnsi" w:eastAsiaTheme="majorEastAsia" w:hAnsiTheme="majorHAnsi" w:cstheme="majorBidi"/>
      <w:color w:val="1F3763" w:themeColor="accent1" w:themeShade="7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6A1EA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6A1EA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6A1EA2"/>
    <w:rPr>
      <w:rFonts w:asciiTheme="majorHAnsi" w:eastAsiaTheme="majorEastAsia" w:hAnsiTheme="majorHAnsi" w:cstheme="majorBidi"/>
      <w:color w:val="4472C4" w:themeColor="accent1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A1EA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3">
    <w:name w:val="header"/>
    <w:basedOn w:val="a"/>
    <w:link w:val="a4"/>
    <w:rsid w:val="006A1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1EA2"/>
    <w:rPr>
      <w:kern w:val="0"/>
      <w:sz w:val="22"/>
    </w:rPr>
  </w:style>
  <w:style w:type="paragraph" w:styleId="a5">
    <w:name w:val="footer"/>
    <w:basedOn w:val="a"/>
    <w:link w:val="a6"/>
    <w:uiPriority w:val="99"/>
    <w:rsid w:val="006A1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1EA2"/>
    <w:rPr>
      <w:kern w:val="0"/>
      <w:sz w:val="22"/>
    </w:rPr>
  </w:style>
  <w:style w:type="paragraph" w:styleId="a7">
    <w:name w:val="Balloon Text"/>
    <w:basedOn w:val="a"/>
    <w:link w:val="a8"/>
    <w:semiHidden/>
    <w:rsid w:val="006A1E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6A1EA2"/>
    <w:rPr>
      <w:rFonts w:ascii="Arial" w:eastAsia="ＭＳ ゴシック" w:hAnsi="Arial"/>
      <w:kern w:val="0"/>
      <w:sz w:val="18"/>
      <w:szCs w:val="18"/>
    </w:rPr>
  </w:style>
  <w:style w:type="paragraph" w:customStyle="1" w:styleId="ColorfulList-Accent11">
    <w:name w:val="Colorful List - Accent 11"/>
    <w:basedOn w:val="a"/>
    <w:qFormat/>
    <w:rsid w:val="006A1EA2"/>
    <w:pPr>
      <w:snapToGrid w:val="0"/>
      <w:ind w:leftChars="400" w:left="840"/>
    </w:pPr>
    <w:rPr>
      <w:rFonts w:ascii="Times New Roman" w:hAnsi="Times New Roman"/>
    </w:rPr>
  </w:style>
  <w:style w:type="character" w:customStyle="1" w:styleId="jrnl">
    <w:name w:val="jrnl"/>
    <w:rsid w:val="006A1EA2"/>
    <w:rPr>
      <w:rFonts w:cs="Times New Roman"/>
    </w:rPr>
  </w:style>
  <w:style w:type="character" w:customStyle="1" w:styleId="apple-converted-space">
    <w:name w:val="apple-converted-space"/>
    <w:rsid w:val="006A1EA2"/>
    <w:rPr>
      <w:rFonts w:cs="Times New Roman"/>
    </w:rPr>
  </w:style>
  <w:style w:type="character" w:styleId="a9">
    <w:name w:val="annotation reference"/>
    <w:semiHidden/>
    <w:rsid w:val="00896824"/>
    <w:rPr>
      <w:rFonts w:ascii="Times New Roman" w:hAnsi="Times New Roman"/>
      <w:sz w:val="16"/>
    </w:rPr>
  </w:style>
  <w:style w:type="paragraph" w:styleId="aa">
    <w:name w:val="annotation text"/>
    <w:basedOn w:val="a"/>
    <w:link w:val="ab"/>
    <w:semiHidden/>
    <w:rsid w:val="00D1443F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ab">
    <w:name w:val="コメント文字列 (文字)"/>
    <w:link w:val="aa"/>
    <w:semiHidden/>
    <w:rsid w:val="00D1443F"/>
    <w:rPr>
      <w:rFonts w:ascii="Times New Roman" w:hAnsi="Times New Roman"/>
      <w:kern w:val="0"/>
    </w:rPr>
  </w:style>
  <w:style w:type="paragraph" w:styleId="ac">
    <w:name w:val="annotation subject"/>
    <w:basedOn w:val="aa"/>
    <w:next w:val="aa"/>
    <w:link w:val="ad"/>
    <w:semiHidden/>
    <w:rsid w:val="006A1EA2"/>
    <w:rPr>
      <w:b/>
      <w:bCs/>
    </w:rPr>
  </w:style>
  <w:style w:type="character" w:customStyle="1" w:styleId="ad">
    <w:name w:val="コメント内容 (文字)"/>
    <w:link w:val="ac"/>
    <w:semiHidden/>
    <w:rsid w:val="006A1EA2"/>
    <w:rPr>
      <w:b/>
      <w:bCs/>
      <w:kern w:val="0"/>
      <w:sz w:val="22"/>
    </w:rPr>
  </w:style>
  <w:style w:type="character" w:styleId="ae">
    <w:name w:val="Hyperlink"/>
    <w:rsid w:val="006A1EA2"/>
    <w:rPr>
      <w:color w:val="0563C1"/>
      <w:u w:val="single"/>
    </w:rPr>
  </w:style>
  <w:style w:type="paragraph" w:customStyle="1" w:styleId="11">
    <w:name w:val="表題1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sc">
    <w:name w:val="desc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tails">
    <w:name w:val="details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Paragraph1">
    <w:name w:val="List Paragraph1"/>
    <w:basedOn w:val="a"/>
    <w:rsid w:val="006A1EA2"/>
    <w:pPr>
      <w:snapToGrid w:val="0"/>
      <w:ind w:leftChars="400" w:left="840"/>
    </w:pPr>
    <w:rPr>
      <w:rFonts w:ascii="Times New Roman" w:hAnsi="Times New Roman"/>
    </w:rPr>
  </w:style>
  <w:style w:type="paragraph" w:customStyle="1" w:styleId="81">
    <w:name w:val="表 (赤)  81"/>
    <w:basedOn w:val="a"/>
    <w:uiPriority w:val="34"/>
    <w:rsid w:val="006A1EA2"/>
    <w:pPr>
      <w:ind w:leftChars="400" w:left="840"/>
    </w:pPr>
  </w:style>
  <w:style w:type="paragraph" w:styleId="Web">
    <w:name w:val="Normal (Web)"/>
    <w:basedOn w:val="a"/>
    <w:uiPriority w:val="99"/>
    <w:unhideWhenUsed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6A1EA2"/>
    <w:pPr>
      <w:ind w:leftChars="400" w:left="840"/>
    </w:pPr>
  </w:style>
  <w:style w:type="paragraph" w:customStyle="1" w:styleId="21">
    <w:name w:val="表題2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it-name-surname">
    <w:name w:val="cit-name-surname"/>
    <w:rsid w:val="006A1EA2"/>
  </w:style>
  <w:style w:type="character" w:customStyle="1" w:styleId="cit-name-given-names">
    <w:name w:val="cit-name-given-names"/>
    <w:rsid w:val="006A1EA2"/>
  </w:style>
  <w:style w:type="character" w:styleId="HTML">
    <w:name w:val="HTML Cite"/>
    <w:uiPriority w:val="99"/>
    <w:unhideWhenUsed/>
    <w:rsid w:val="006A1EA2"/>
    <w:rPr>
      <w:i/>
      <w:iCs/>
    </w:rPr>
  </w:style>
  <w:style w:type="character" w:customStyle="1" w:styleId="cit-article-title">
    <w:name w:val="cit-article-title"/>
    <w:rsid w:val="006A1EA2"/>
  </w:style>
  <w:style w:type="character" w:customStyle="1" w:styleId="cit-source">
    <w:name w:val="cit-source"/>
    <w:rsid w:val="006A1EA2"/>
  </w:style>
  <w:style w:type="character" w:customStyle="1" w:styleId="cit-edition">
    <w:name w:val="cit-edition"/>
    <w:rsid w:val="006A1EA2"/>
  </w:style>
  <w:style w:type="character" w:customStyle="1" w:styleId="cit-publ-loc">
    <w:name w:val="cit-publ-loc"/>
    <w:rsid w:val="006A1EA2"/>
  </w:style>
  <w:style w:type="character" w:customStyle="1" w:styleId="cit-publ-name">
    <w:name w:val="cit-publ-name"/>
    <w:rsid w:val="006A1EA2"/>
  </w:style>
  <w:style w:type="character" w:customStyle="1" w:styleId="cit-pub-date">
    <w:name w:val="cit-pub-date"/>
    <w:rsid w:val="006A1EA2"/>
  </w:style>
  <w:style w:type="character" w:customStyle="1" w:styleId="cit-fpage">
    <w:name w:val="cit-fpage"/>
    <w:rsid w:val="006A1EA2"/>
  </w:style>
  <w:style w:type="character" w:customStyle="1" w:styleId="cit-lpage">
    <w:name w:val="cit-lpage"/>
    <w:rsid w:val="006A1EA2"/>
  </w:style>
  <w:style w:type="character" w:customStyle="1" w:styleId="cit-vol">
    <w:name w:val="cit-vol"/>
    <w:rsid w:val="006A1EA2"/>
  </w:style>
  <w:style w:type="character" w:customStyle="1" w:styleId="ref-label">
    <w:name w:val="ref-label"/>
    <w:rsid w:val="006A1EA2"/>
  </w:style>
  <w:style w:type="paragraph" w:customStyle="1" w:styleId="31">
    <w:name w:val="表題3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line number"/>
    <w:rsid w:val="006A1EA2"/>
  </w:style>
  <w:style w:type="paragraph" w:customStyle="1" w:styleId="41">
    <w:name w:val="表題4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51">
    <w:name w:val="表題5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basedOn w:val="a0"/>
    <w:uiPriority w:val="20"/>
    <w:qFormat/>
    <w:rsid w:val="006A1EA2"/>
    <w:rPr>
      <w:i/>
      <w:iCs/>
    </w:rPr>
  </w:style>
  <w:style w:type="paragraph" w:customStyle="1" w:styleId="61">
    <w:name w:val="表題6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71">
    <w:name w:val="表題7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oecd-shared-footercopyright-first">
    <w:name w:val="oecd-shared-footer__copyright-first"/>
    <w:basedOn w:val="a0"/>
    <w:rsid w:val="006A1EA2"/>
  </w:style>
  <w:style w:type="character" w:customStyle="1" w:styleId="oecd-shared-footercopyright-second">
    <w:name w:val="oecd-shared-footer__copyright-second"/>
    <w:basedOn w:val="a0"/>
    <w:rsid w:val="006A1EA2"/>
  </w:style>
  <w:style w:type="paragraph" w:customStyle="1" w:styleId="82">
    <w:name w:val="表題8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91">
    <w:name w:val="表題9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00">
    <w:name w:val="表題10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0">
    <w:name w:val="表題11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2">
    <w:name w:val="表題12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3">
    <w:name w:val="表題13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4">
    <w:name w:val="表題14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urrent-selection">
    <w:name w:val="current-selection"/>
    <w:basedOn w:val="a0"/>
    <w:rsid w:val="006A1EA2"/>
  </w:style>
  <w:style w:type="character" w:customStyle="1" w:styleId="af2">
    <w:name w:val="_"/>
    <w:basedOn w:val="a0"/>
    <w:rsid w:val="006A1EA2"/>
  </w:style>
  <w:style w:type="character" w:customStyle="1" w:styleId="ff8">
    <w:name w:val="ff8"/>
    <w:basedOn w:val="a0"/>
    <w:rsid w:val="006A1EA2"/>
  </w:style>
  <w:style w:type="paragraph" w:customStyle="1" w:styleId="15">
    <w:name w:val="表題15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6">
    <w:name w:val="表題16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7">
    <w:name w:val="表題17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8">
    <w:name w:val="表題18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9">
    <w:name w:val="表題19"/>
    <w:basedOn w:val="a"/>
    <w:rsid w:val="006A1E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6A1EA2"/>
    <w:pPr>
      <w:spacing w:after="200" w:line="276" w:lineRule="auto"/>
    </w:pPr>
  </w:style>
  <w:style w:type="character" w:customStyle="1" w:styleId="1a">
    <w:name w:val="未解決のメンション1"/>
    <w:basedOn w:val="a0"/>
    <w:uiPriority w:val="99"/>
    <w:semiHidden/>
    <w:unhideWhenUsed/>
    <w:rsid w:val="006A1EA2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semiHidden/>
    <w:unhideWhenUsed/>
    <w:qFormat/>
    <w:rsid w:val="006A1EA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6A1EA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6">
    <w:name w:val="表題 (文字)"/>
    <w:basedOn w:val="a0"/>
    <w:link w:val="af5"/>
    <w:uiPriority w:val="10"/>
    <w:rsid w:val="006A1EA2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6A1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6A1EA2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</w:rPr>
  </w:style>
  <w:style w:type="character" w:styleId="af9">
    <w:name w:val="Strong"/>
    <w:basedOn w:val="a0"/>
    <w:uiPriority w:val="22"/>
    <w:qFormat/>
    <w:rsid w:val="006A1EA2"/>
    <w:rPr>
      <w:b/>
      <w:bCs/>
    </w:rPr>
  </w:style>
  <w:style w:type="paragraph" w:styleId="afa">
    <w:name w:val="No Spacing"/>
    <w:uiPriority w:val="1"/>
    <w:qFormat/>
    <w:rsid w:val="006A1EA2"/>
    <w:rPr>
      <w:kern w:val="0"/>
      <w:sz w:val="22"/>
    </w:rPr>
  </w:style>
  <w:style w:type="paragraph" w:styleId="afb">
    <w:name w:val="Quote"/>
    <w:basedOn w:val="a"/>
    <w:next w:val="a"/>
    <w:link w:val="afc"/>
    <w:uiPriority w:val="29"/>
    <w:qFormat/>
    <w:rsid w:val="006A1EA2"/>
    <w:rPr>
      <w:i/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A1EA2"/>
    <w:rPr>
      <w:i/>
      <w:iCs/>
      <w:color w:val="000000" w:themeColor="text1"/>
      <w:kern w:val="0"/>
      <w:sz w:val="22"/>
    </w:rPr>
  </w:style>
  <w:style w:type="paragraph" w:styleId="22">
    <w:name w:val="Intense Quote"/>
    <w:basedOn w:val="a"/>
    <w:next w:val="a"/>
    <w:link w:val="23"/>
    <w:uiPriority w:val="30"/>
    <w:qFormat/>
    <w:rsid w:val="006A1EA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3">
    <w:name w:val="引用文 2 (文字)"/>
    <w:basedOn w:val="a0"/>
    <w:link w:val="22"/>
    <w:uiPriority w:val="30"/>
    <w:rsid w:val="006A1EA2"/>
    <w:rPr>
      <w:b/>
      <w:bCs/>
      <w:i/>
      <w:iCs/>
      <w:color w:val="4472C4" w:themeColor="accent1"/>
      <w:kern w:val="0"/>
      <w:sz w:val="22"/>
    </w:rPr>
  </w:style>
  <w:style w:type="character" w:styleId="afd">
    <w:name w:val="Subtle Emphasis"/>
    <w:basedOn w:val="a0"/>
    <w:uiPriority w:val="19"/>
    <w:qFormat/>
    <w:rsid w:val="006A1EA2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6A1EA2"/>
    <w:rPr>
      <w:b/>
      <w:bCs/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6A1EA2"/>
    <w:rPr>
      <w:smallCaps/>
      <w:color w:val="ED7D31" w:themeColor="accent2"/>
      <w:u w:val="single"/>
    </w:rPr>
  </w:style>
  <w:style w:type="character" w:styleId="25">
    <w:name w:val="Intense Reference"/>
    <w:basedOn w:val="a0"/>
    <w:uiPriority w:val="32"/>
    <w:qFormat/>
    <w:rsid w:val="006A1EA2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6A1EA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6A1EA2"/>
    <w:pPr>
      <w:outlineLvl w:val="9"/>
    </w:pPr>
  </w:style>
  <w:style w:type="paragraph" w:customStyle="1" w:styleId="200">
    <w:name w:val="表題20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il">
    <w:name w:val="il"/>
    <w:basedOn w:val="a0"/>
    <w:rsid w:val="006A1EA2"/>
  </w:style>
  <w:style w:type="paragraph" w:customStyle="1" w:styleId="210">
    <w:name w:val="表題21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6">
    <w:name w:val="未解決のメンション2"/>
    <w:basedOn w:val="a0"/>
    <w:uiPriority w:val="99"/>
    <w:semiHidden/>
    <w:unhideWhenUsed/>
    <w:rsid w:val="006A1EA2"/>
    <w:rPr>
      <w:color w:val="605E5C"/>
      <w:shd w:val="clear" w:color="auto" w:fill="E1DFDD"/>
    </w:rPr>
  </w:style>
  <w:style w:type="paragraph" w:customStyle="1" w:styleId="220">
    <w:name w:val="表題22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30">
    <w:name w:val="表題23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40">
    <w:name w:val="表題24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2">
    <w:name w:val="未解決のメンション3"/>
    <w:basedOn w:val="a0"/>
    <w:uiPriority w:val="99"/>
    <w:semiHidden/>
    <w:unhideWhenUsed/>
    <w:rsid w:val="006A1EA2"/>
    <w:rPr>
      <w:color w:val="605E5C"/>
      <w:shd w:val="clear" w:color="auto" w:fill="E1DFDD"/>
    </w:rPr>
  </w:style>
  <w:style w:type="paragraph" w:customStyle="1" w:styleId="250">
    <w:name w:val="表題25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60">
    <w:name w:val="表題26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7">
    <w:name w:val="表題27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8">
    <w:name w:val="表題28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29">
    <w:name w:val="表題29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2">
    <w:name w:val="未解決のメンション4"/>
    <w:basedOn w:val="a0"/>
    <w:uiPriority w:val="99"/>
    <w:semiHidden/>
    <w:unhideWhenUsed/>
    <w:rsid w:val="006A1EA2"/>
    <w:rPr>
      <w:color w:val="605E5C"/>
      <w:shd w:val="clear" w:color="auto" w:fill="E1DFDD"/>
    </w:rPr>
  </w:style>
  <w:style w:type="paragraph" w:customStyle="1" w:styleId="300">
    <w:name w:val="表題30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310">
    <w:name w:val="表題31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320">
    <w:name w:val="表題32"/>
    <w:basedOn w:val="a"/>
    <w:rsid w:val="006A1EA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6A1EA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6A1EA2"/>
    <w:rPr>
      <w:rFonts w:ascii="Times New Roman" w:hAnsi="Times New Roman" w:cs="Times New Roman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0"/>
    <w:rsid w:val="006A1EA2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(文字)"/>
    <w:basedOn w:val="a0"/>
    <w:link w:val="EndNoteBibliography"/>
    <w:rsid w:val="006A1EA2"/>
    <w:rPr>
      <w:rFonts w:ascii="Times New Roman" w:hAnsi="Times New Roman" w:cs="Times New Roman"/>
      <w:noProof/>
      <w:kern w:val="0"/>
      <w:sz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6A1EA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3373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E53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2441-53FA-40DD-8D68-EA97237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Murakami</dc:creator>
  <cp:keywords/>
  <dc:description/>
  <cp:lastModifiedBy>Murakami</cp:lastModifiedBy>
  <cp:revision>168</cp:revision>
  <dcterms:created xsi:type="dcterms:W3CDTF">2020-06-10T05:17:00Z</dcterms:created>
  <dcterms:modified xsi:type="dcterms:W3CDTF">2020-07-06T05:07:00Z</dcterms:modified>
</cp:coreProperties>
</file>